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DB7AA0" w:rsidRDefault="00DB7AA0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2E7681F0" w:rsidR="00F73A25" w:rsidRDefault="008D7D43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F46ED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4F46ED">
        <w:rPr>
          <w:b/>
          <w:bCs/>
          <w:sz w:val="36"/>
          <w:szCs w:val="36"/>
          <w:u w:val="single"/>
        </w:rPr>
        <w:t>FEPRO 2026</w:t>
      </w:r>
    </w:p>
    <w:p w14:paraId="24F8EF07" w14:textId="59662818" w:rsidR="007B0B3A" w:rsidRPr="000868E2" w:rsidRDefault="004F46ED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4332F8" wp14:editId="47E41177">
            <wp:extent cx="6381750" cy="2876550"/>
            <wp:effectExtent l="0" t="0" r="0" b="0"/>
            <wp:docPr id="4882906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E56C727" wp14:editId="61D51DC6">
            <wp:extent cx="6381750" cy="2876550"/>
            <wp:effectExtent l="0" t="0" r="0" b="0"/>
            <wp:docPr id="3429326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80212A1" wp14:editId="76CAEC38">
            <wp:extent cx="6381750" cy="4791075"/>
            <wp:effectExtent l="0" t="0" r="0" b="9525"/>
            <wp:docPr id="396117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0A332D" wp14:editId="34B3F501">
            <wp:extent cx="6381750" cy="2876550"/>
            <wp:effectExtent l="0" t="0" r="0" b="0"/>
            <wp:docPr id="16794611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AC1F75" wp14:editId="50465191">
            <wp:extent cx="6381750" cy="2876550"/>
            <wp:effectExtent l="0" t="0" r="0" b="0"/>
            <wp:docPr id="21017747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02BFDB4" wp14:editId="1D5490DE">
            <wp:extent cx="6381750" cy="4791075"/>
            <wp:effectExtent l="0" t="0" r="0" b="9525"/>
            <wp:docPr id="17212293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15C2737" wp14:editId="2D68821E">
            <wp:extent cx="6381750" cy="4791075"/>
            <wp:effectExtent l="0" t="0" r="0" b="9525"/>
            <wp:docPr id="11062438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25">
        <w:rPr>
          <w:i/>
          <w:iCs/>
          <w:noProof/>
          <w:sz w:val="30"/>
          <w:szCs w:val="30"/>
        </w:rPr>
        <w:drawing>
          <wp:inline distT="0" distB="0" distL="0" distR="0" wp14:anchorId="2433DF40" wp14:editId="75087330">
            <wp:extent cx="6381750" cy="2876550"/>
            <wp:effectExtent l="0" t="0" r="0" b="0"/>
            <wp:docPr id="209525704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EABBDDB" wp14:editId="2727655E">
            <wp:extent cx="6381750" cy="4791075"/>
            <wp:effectExtent l="0" t="0" r="0" b="9525"/>
            <wp:docPr id="15464008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7F5940C" wp14:editId="0334D312">
            <wp:extent cx="6381750" cy="2876550"/>
            <wp:effectExtent l="0" t="0" r="0" b="0"/>
            <wp:docPr id="129173759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6C166D3" wp14:editId="36234C59">
            <wp:extent cx="6381750" cy="2876550"/>
            <wp:effectExtent l="0" t="0" r="0" b="0"/>
            <wp:docPr id="171932228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25">
        <w:rPr>
          <w:i/>
          <w:iCs/>
          <w:noProof/>
          <w:sz w:val="30"/>
          <w:szCs w:val="30"/>
        </w:rPr>
        <w:drawing>
          <wp:inline distT="0" distB="0" distL="0" distR="0" wp14:anchorId="6424F5EE" wp14:editId="78FB9F4C">
            <wp:extent cx="6381750" cy="4791075"/>
            <wp:effectExtent l="0" t="0" r="0" b="9525"/>
            <wp:docPr id="6903168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524A0FC" wp14:editId="0BFD88F0">
            <wp:extent cx="6391275" cy="8515350"/>
            <wp:effectExtent l="0" t="0" r="9525" b="0"/>
            <wp:docPr id="19849562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4D68613" wp14:editId="27138946">
            <wp:extent cx="6381750" cy="2876550"/>
            <wp:effectExtent l="0" t="0" r="0" b="0"/>
            <wp:docPr id="108739175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57C8783" wp14:editId="5DD09C93">
            <wp:extent cx="6381750" cy="4791075"/>
            <wp:effectExtent l="0" t="0" r="0" b="9525"/>
            <wp:docPr id="5963644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910A1F" wp14:editId="30DE5E33">
            <wp:extent cx="6381750" cy="2876550"/>
            <wp:effectExtent l="0" t="0" r="0" b="0"/>
            <wp:docPr id="42043327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25">
        <w:rPr>
          <w:i/>
          <w:iCs/>
          <w:noProof/>
          <w:sz w:val="30"/>
          <w:szCs w:val="30"/>
        </w:rPr>
        <w:drawing>
          <wp:inline distT="0" distB="0" distL="0" distR="0" wp14:anchorId="435F8AA2" wp14:editId="43564C35">
            <wp:extent cx="6381750" cy="2876550"/>
            <wp:effectExtent l="0" t="0" r="0" b="0"/>
            <wp:docPr id="163700271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FBF00CD" wp14:editId="1974CCB8">
            <wp:extent cx="6381750" cy="2876550"/>
            <wp:effectExtent l="0" t="0" r="0" b="0"/>
            <wp:docPr id="1500650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0B90377" wp14:editId="379F2BEA">
            <wp:extent cx="5696632" cy="4276725"/>
            <wp:effectExtent l="0" t="0" r="0" b="0"/>
            <wp:docPr id="16875446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91" cy="42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8F53357" wp14:editId="75D997BD">
            <wp:extent cx="5695950" cy="4276213"/>
            <wp:effectExtent l="0" t="0" r="0" b="0"/>
            <wp:docPr id="134558408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80" cy="42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002BDBA" wp14:editId="5982468E">
            <wp:extent cx="6086475" cy="4569398"/>
            <wp:effectExtent l="0" t="0" r="0" b="3175"/>
            <wp:docPr id="75162952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52" cy="45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DA34812" wp14:editId="3F1D1382">
            <wp:extent cx="6102628" cy="4581525"/>
            <wp:effectExtent l="0" t="0" r="0" b="0"/>
            <wp:docPr id="43067676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9" cy="45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0868E2" w:rsidSect="006D1BD8">
      <w:headerReference w:type="default" r:id="rId2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6020" w14:textId="77777777" w:rsidR="00620FEF" w:rsidRDefault="00620FEF" w:rsidP="00F44164">
      <w:pPr>
        <w:spacing w:after="0" w:line="240" w:lineRule="auto"/>
      </w:pPr>
      <w:r>
        <w:separator/>
      </w:r>
    </w:p>
  </w:endnote>
  <w:endnote w:type="continuationSeparator" w:id="0">
    <w:p w14:paraId="05B3618D" w14:textId="77777777" w:rsidR="00620FEF" w:rsidRDefault="00620FEF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EDFA" w14:textId="77777777" w:rsidR="00620FEF" w:rsidRDefault="00620FEF" w:rsidP="00F44164">
      <w:pPr>
        <w:spacing w:after="0" w:line="240" w:lineRule="auto"/>
      </w:pPr>
      <w:r>
        <w:separator/>
      </w:r>
    </w:p>
  </w:footnote>
  <w:footnote w:type="continuationSeparator" w:id="0">
    <w:p w14:paraId="51C103A8" w14:textId="77777777" w:rsidR="00620FEF" w:rsidRDefault="00620FEF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3D7FFFCA" w:rsidR="008D7D43" w:rsidRPr="00E15733" w:rsidRDefault="004F46ED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S NACION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3D7FFFCA" w:rsidR="008D7D43" w:rsidRPr="00E15733" w:rsidRDefault="004F46ED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S NACION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41208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F46ED"/>
    <w:rsid w:val="00556025"/>
    <w:rsid w:val="005C36EC"/>
    <w:rsid w:val="005D23C3"/>
    <w:rsid w:val="005D5382"/>
    <w:rsid w:val="00620FEF"/>
    <w:rsid w:val="006509AD"/>
    <w:rsid w:val="006844A9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B7AA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2</cp:revision>
  <cp:lastPrinted>2021-03-24T14:37:00Z</cp:lastPrinted>
  <dcterms:created xsi:type="dcterms:W3CDTF">2021-07-02T14:34:00Z</dcterms:created>
  <dcterms:modified xsi:type="dcterms:W3CDTF">2026-05-05T17:10:00Z</dcterms:modified>
</cp:coreProperties>
</file>